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671" w:rsidRPr="00D47671" w:rsidRDefault="00B052F7" w:rsidP="00E15B0F">
      <w:pPr>
        <w:ind w:right="-285"/>
        <w:jc w:val="right"/>
        <w:rPr>
          <w:b/>
          <w:sz w:val="24"/>
          <w:szCs w:val="24"/>
          <w:u w:val="single"/>
        </w:rPr>
      </w:pPr>
      <w:r w:rsidRPr="00B052F7">
        <w:rPr>
          <w:b/>
          <w:noProof/>
          <w:sz w:val="24"/>
          <w:szCs w:val="24"/>
        </w:rPr>
        <w:drawing>
          <wp:inline distT="0" distB="0" distL="0" distR="0">
            <wp:extent cx="2533416" cy="1301477"/>
            <wp:effectExtent l="19050" t="0" r="0" b="0"/>
            <wp:docPr id="4" name="Рисунок 3" descr="НовыйШтампДляГрафиковВД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ШтампДляГрафиковВДГО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637" cy="130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B0F" w:rsidRDefault="00E15B0F" w:rsidP="00D47671">
      <w:pPr>
        <w:jc w:val="center"/>
        <w:rPr>
          <w:b/>
          <w:sz w:val="24"/>
          <w:szCs w:val="24"/>
          <w:u w:val="single"/>
        </w:rPr>
      </w:pPr>
      <w:r w:rsidRPr="00BA1005">
        <w:rPr>
          <w:b/>
          <w:sz w:val="32"/>
          <w:szCs w:val="32"/>
          <w:u w:val="single"/>
        </w:rPr>
        <w:t>ГРАФИК</w:t>
      </w:r>
      <w:r w:rsidR="00D47671">
        <w:rPr>
          <w:b/>
          <w:sz w:val="32"/>
          <w:szCs w:val="32"/>
          <w:u w:val="single"/>
        </w:rPr>
        <w:t xml:space="preserve">    </w:t>
      </w:r>
    </w:p>
    <w:p w:rsidR="00D47671" w:rsidRPr="00D47671" w:rsidRDefault="00D47671" w:rsidP="00D47671">
      <w:pPr>
        <w:jc w:val="center"/>
        <w:rPr>
          <w:b/>
          <w:sz w:val="24"/>
          <w:szCs w:val="24"/>
          <w:u w:val="single"/>
        </w:rPr>
      </w:pPr>
    </w:p>
    <w:p w:rsidR="00A36292" w:rsidRDefault="00A36292" w:rsidP="00A36292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технического обслуживания внутридомового газового оборудования</w:t>
      </w:r>
    </w:p>
    <w:p w:rsidR="00A36292" w:rsidRDefault="00A62AF9" w:rsidP="00A36292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в многоквартирных домах города Кузнецка</w:t>
      </w:r>
      <w:r w:rsidR="00A36292">
        <w:rPr>
          <w:b/>
          <w:spacing w:val="-20"/>
          <w:sz w:val="28"/>
          <w:szCs w:val="28"/>
        </w:rPr>
        <w:t xml:space="preserve"> </w:t>
      </w:r>
    </w:p>
    <w:p w:rsidR="00D47671" w:rsidRPr="004F71E7" w:rsidRDefault="003E37F1" w:rsidP="004F71E7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на </w:t>
      </w:r>
      <w:r>
        <w:rPr>
          <w:b/>
          <w:spacing w:val="-20"/>
          <w:sz w:val="28"/>
          <w:szCs w:val="28"/>
          <w:lang w:val="en-US"/>
        </w:rPr>
        <w:t>I</w:t>
      </w:r>
      <w:r w:rsidRPr="005D3655">
        <w:rPr>
          <w:b/>
          <w:spacing w:val="-20"/>
          <w:sz w:val="28"/>
          <w:szCs w:val="28"/>
        </w:rPr>
        <w:t xml:space="preserve"> квартал</w:t>
      </w:r>
      <w:r w:rsidR="00407E90">
        <w:rPr>
          <w:b/>
          <w:spacing w:val="-20"/>
          <w:sz w:val="28"/>
          <w:szCs w:val="28"/>
        </w:rPr>
        <w:t xml:space="preserve"> 2</w:t>
      </w:r>
      <w:r w:rsidR="00CE33F7" w:rsidRPr="00F85248">
        <w:rPr>
          <w:b/>
          <w:spacing w:val="-20"/>
          <w:sz w:val="28"/>
          <w:szCs w:val="28"/>
        </w:rPr>
        <w:t>0</w:t>
      </w:r>
      <w:r w:rsidR="00CB01DB" w:rsidRPr="00F85248">
        <w:rPr>
          <w:b/>
          <w:spacing w:val="-20"/>
          <w:sz w:val="28"/>
          <w:szCs w:val="28"/>
        </w:rPr>
        <w:t>2</w:t>
      </w:r>
      <w:r w:rsidR="00FA1411">
        <w:rPr>
          <w:b/>
          <w:spacing w:val="-20"/>
          <w:sz w:val="28"/>
          <w:szCs w:val="28"/>
        </w:rPr>
        <w:t>4</w:t>
      </w:r>
      <w:r w:rsidR="00D47671" w:rsidRPr="00F85248">
        <w:rPr>
          <w:b/>
          <w:spacing w:val="-20"/>
          <w:sz w:val="28"/>
          <w:szCs w:val="28"/>
        </w:rPr>
        <w:t xml:space="preserve"> </w:t>
      </w:r>
      <w:r w:rsidR="00CE33F7" w:rsidRPr="00F85248">
        <w:rPr>
          <w:b/>
          <w:spacing w:val="-20"/>
          <w:sz w:val="28"/>
          <w:szCs w:val="28"/>
        </w:rPr>
        <w:t xml:space="preserve">год </w:t>
      </w:r>
    </w:p>
    <w:p w:rsidR="00F60557" w:rsidRDefault="00F60557" w:rsidP="00407E90">
      <w:pPr>
        <w:ind w:right="-285"/>
        <w:jc w:val="center"/>
      </w:pPr>
    </w:p>
    <w:tbl>
      <w:tblPr>
        <w:tblStyle w:val="a3"/>
        <w:tblW w:w="109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05"/>
        <w:gridCol w:w="5210"/>
        <w:gridCol w:w="1996"/>
        <w:gridCol w:w="1592"/>
        <w:gridCol w:w="1412"/>
      </w:tblGrid>
      <w:tr w:rsidR="003E37F1" w:rsidRPr="001A40CD" w:rsidTr="00831A0B">
        <w:tc>
          <w:tcPr>
            <w:tcW w:w="705" w:type="dxa"/>
            <w:vMerge w:val="restart"/>
            <w:vAlign w:val="center"/>
          </w:tcPr>
          <w:p w:rsidR="003E37F1" w:rsidRPr="001A40CD" w:rsidRDefault="003E37F1" w:rsidP="00831A0B">
            <w:pPr>
              <w:ind w:right="-43"/>
              <w:jc w:val="center"/>
              <w:rPr>
                <w:b/>
                <w:sz w:val="28"/>
                <w:szCs w:val="28"/>
              </w:rPr>
            </w:pPr>
            <w:r w:rsidRPr="001A40CD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A40C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A40CD">
              <w:rPr>
                <w:b/>
                <w:sz w:val="28"/>
                <w:szCs w:val="28"/>
              </w:rPr>
              <w:t>/</w:t>
            </w:r>
            <w:proofErr w:type="spellStart"/>
            <w:r w:rsidRPr="001A40C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10" w:type="dxa"/>
            <w:vMerge w:val="restart"/>
            <w:vAlign w:val="center"/>
          </w:tcPr>
          <w:p w:rsidR="003E37F1" w:rsidRPr="001A40CD" w:rsidRDefault="003E37F1" w:rsidP="00831A0B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1A40CD">
              <w:rPr>
                <w:b/>
                <w:sz w:val="28"/>
                <w:szCs w:val="28"/>
              </w:rPr>
              <w:t>Адрес многоквартирного жилого дома</w:t>
            </w:r>
          </w:p>
        </w:tc>
        <w:tc>
          <w:tcPr>
            <w:tcW w:w="5000" w:type="dxa"/>
            <w:gridSpan w:val="3"/>
            <w:vAlign w:val="center"/>
          </w:tcPr>
          <w:p w:rsidR="003E37F1" w:rsidRPr="001A40CD" w:rsidRDefault="003E37F1" w:rsidP="00831A0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1A40CD">
              <w:rPr>
                <w:b/>
                <w:sz w:val="28"/>
                <w:szCs w:val="28"/>
                <w:lang w:val="en-US"/>
              </w:rPr>
              <w:t xml:space="preserve">I </w:t>
            </w:r>
            <w:r w:rsidR="00FA1411">
              <w:rPr>
                <w:b/>
                <w:sz w:val="28"/>
                <w:szCs w:val="28"/>
              </w:rPr>
              <w:t>квартал 2024</w:t>
            </w:r>
            <w:r w:rsidRPr="001A40C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3E37F1" w:rsidRPr="001A40CD" w:rsidTr="00831A0B">
        <w:tc>
          <w:tcPr>
            <w:tcW w:w="705" w:type="dxa"/>
            <w:vMerge/>
            <w:vAlign w:val="center"/>
          </w:tcPr>
          <w:p w:rsidR="003E37F1" w:rsidRPr="001A40CD" w:rsidRDefault="003E37F1" w:rsidP="00831A0B">
            <w:pPr>
              <w:ind w:right="-88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  <w:vMerge/>
            <w:vAlign w:val="center"/>
          </w:tcPr>
          <w:p w:rsidR="003E37F1" w:rsidRPr="001A40CD" w:rsidRDefault="003E37F1" w:rsidP="00831A0B">
            <w:pPr>
              <w:ind w:right="-88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6" w:type="dxa"/>
            <w:vAlign w:val="center"/>
          </w:tcPr>
          <w:p w:rsidR="003E37F1" w:rsidRPr="001A40CD" w:rsidRDefault="003E37F1" w:rsidP="00831A0B">
            <w:pPr>
              <w:ind w:right="-54"/>
              <w:jc w:val="center"/>
              <w:rPr>
                <w:b/>
                <w:sz w:val="28"/>
                <w:szCs w:val="28"/>
              </w:rPr>
            </w:pPr>
            <w:r w:rsidRPr="001A40CD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592" w:type="dxa"/>
            <w:vAlign w:val="center"/>
          </w:tcPr>
          <w:p w:rsidR="003E37F1" w:rsidRPr="001A40CD" w:rsidRDefault="003E37F1" w:rsidP="00831A0B">
            <w:pPr>
              <w:jc w:val="center"/>
              <w:rPr>
                <w:b/>
                <w:sz w:val="28"/>
                <w:szCs w:val="28"/>
              </w:rPr>
            </w:pPr>
            <w:r w:rsidRPr="001A40CD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412" w:type="dxa"/>
            <w:vAlign w:val="center"/>
          </w:tcPr>
          <w:p w:rsidR="003E37F1" w:rsidRPr="001A40CD" w:rsidRDefault="003E37F1" w:rsidP="00831A0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1A40CD">
              <w:rPr>
                <w:b/>
                <w:sz w:val="28"/>
                <w:szCs w:val="28"/>
              </w:rPr>
              <w:t>март</w:t>
            </w:r>
          </w:p>
        </w:tc>
      </w:tr>
      <w:tr w:rsidR="003E37F1" w:rsidRPr="00E5344E" w:rsidTr="00831A0B">
        <w:tc>
          <w:tcPr>
            <w:tcW w:w="705" w:type="dxa"/>
            <w:vAlign w:val="center"/>
          </w:tcPr>
          <w:p w:rsidR="003E37F1" w:rsidRPr="00E5344E" w:rsidRDefault="003E37F1" w:rsidP="00831A0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10" w:type="dxa"/>
            <w:vAlign w:val="center"/>
          </w:tcPr>
          <w:p w:rsidR="003E37F1" w:rsidRPr="00E5344E" w:rsidRDefault="003E37F1" w:rsidP="00831A0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96" w:type="dxa"/>
            <w:tcBorders>
              <w:bottom w:val="single" w:sz="12" w:space="0" w:color="auto"/>
            </w:tcBorders>
            <w:vAlign w:val="center"/>
          </w:tcPr>
          <w:p w:rsidR="003E37F1" w:rsidRPr="00E5344E" w:rsidRDefault="003E37F1" w:rsidP="00831A0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2" w:type="dxa"/>
            <w:tcBorders>
              <w:bottom w:val="single" w:sz="12" w:space="0" w:color="auto"/>
            </w:tcBorders>
            <w:vAlign w:val="center"/>
          </w:tcPr>
          <w:p w:rsidR="003E37F1" w:rsidRPr="00E5344E" w:rsidRDefault="003E37F1" w:rsidP="00831A0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bottom w:val="single" w:sz="12" w:space="0" w:color="auto"/>
            </w:tcBorders>
            <w:vAlign w:val="center"/>
          </w:tcPr>
          <w:p w:rsidR="003E37F1" w:rsidRPr="00E5344E" w:rsidRDefault="003E37F1" w:rsidP="00831A0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омсомол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9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омсомол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7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омсомол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9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4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омсомол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0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5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омсомол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6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6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омсомол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8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7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омсомол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7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8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город Кузнецк, улица Калинина, дом №1</w:t>
            </w:r>
            <w:r>
              <w:rPr>
                <w:b/>
              </w:rPr>
              <w:t>16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9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ова</w:t>
            </w:r>
            <w:r w:rsidRPr="00E71B97">
              <w:rPr>
                <w:b/>
              </w:rPr>
              <w:t>, дом №1</w:t>
            </w:r>
            <w:r>
              <w:rPr>
                <w:b/>
              </w:rPr>
              <w:t>88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0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Манторова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  <w:r w:rsidR="006A67C8">
              <w:rPr>
                <w:b/>
              </w:rPr>
              <w:t>-А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1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70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2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63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3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Стеклов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80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4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1</w:t>
            </w:r>
            <w:r>
              <w:rPr>
                <w:b/>
              </w:rPr>
              <w:t>86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5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Стеклов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90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6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ова</w:t>
            </w:r>
            <w:r w:rsidRPr="00E71B97">
              <w:rPr>
                <w:b/>
              </w:rPr>
              <w:t>, дом №1</w:t>
            </w:r>
            <w:r>
              <w:rPr>
                <w:b/>
              </w:rPr>
              <w:t>17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7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Стеклов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95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8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оско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4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9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оско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5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0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9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1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36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2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3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4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3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5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5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6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49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7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28</w:t>
            </w:r>
            <w:r w:rsidR="006A67C8">
              <w:rPr>
                <w:b/>
              </w:rPr>
              <w:t>-А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8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3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RPr="00E5344E" w:rsidTr="003E37F1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9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38</w:t>
            </w:r>
          </w:p>
        </w:tc>
        <w:tc>
          <w:tcPr>
            <w:tcW w:w="19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E37F1" w:rsidRPr="003E37F1" w:rsidRDefault="003E37F1" w:rsidP="00831A0B">
            <w:pPr>
              <w:ind w:right="-881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0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36</w:t>
            </w:r>
            <w:r w:rsidR="006A67C8">
              <w:rPr>
                <w:b/>
              </w:rPr>
              <w:t>-А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rPr>
          <w:trHeight w:val="36"/>
        </w:trPr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1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80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3E37F1">
        <w:tc>
          <w:tcPr>
            <w:tcW w:w="705" w:type="dxa"/>
            <w:vAlign w:val="center"/>
          </w:tcPr>
          <w:p w:rsidR="003E37F1" w:rsidRPr="00E5344E" w:rsidRDefault="003E37F1" w:rsidP="00831A0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210" w:type="dxa"/>
            <w:vAlign w:val="center"/>
          </w:tcPr>
          <w:p w:rsidR="003E37F1" w:rsidRPr="00E5344E" w:rsidRDefault="003E37F1" w:rsidP="00831A0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Pr="00E5344E" w:rsidRDefault="003E37F1" w:rsidP="00831A0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3E37F1" w:rsidRPr="00E5344E" w:rsidRDefault="003E37F1" w:rsidP="00831A0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E37F1" w:rsidRPr="00E5344E" w:rsidRDefault="003E37F1" w:rsidP="00831A0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2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Стеклов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5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3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Стеклов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74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4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0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5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6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пичный переул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7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пичный переул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8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пичный переул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9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пичный переул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40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29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41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11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42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тр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43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тр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</w:t>
            </w:r>
            <w:r w:rsidR="006A67C8">
              <w:rPr>
                <w:b/>
              </w:rPr>
              <w:t>-А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01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38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Волгоград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0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Волгоград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0/1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Горь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3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4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лев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3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56</w:t>
            </w:r>
            <w:r w:rsidR="006A67C8">
              <w:rPr>
                <w:b/>
              </w:rPr>
              <w:t>-А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  <w:r w:rsidR="006A67C8">
              <w:rPr>
                <w:b/>
              </w:rPr>
              <w:t>-А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Pr="007D451A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  <w:r w:rsidR="006A67C8">
              <w:rPr>
                <w:b/>
              </w:rPr>
              <w:t>-Б</w:t>
            </w:r>
          </w:p>
        </w:tc>
        <w:tc>
          <w:tcPr>
            <w:tcW w:w="19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Чапае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  <w:r w:rsidR="006A67C8">
              <w:rPr>
                <w:b/>
              </w:rPr>
              <w:t>-А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Чапае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  <w:r w:rsidR="006A67C8">
              <w:rPr>
                <w:b/>
              </w:rPr>
              <w:t>-Б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Стеклов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100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</w:t>
            </w:r>
            <w:r w:rsidR="006A67C8">
              <w:rPr>
                <w:b/>
              </w:rPr>
              <w:t>-А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</w:t>
            </w:r>
            <w:r w:rsidR="006A67C8">
              <w:rPr>
                <w:b/>
              </w:rPr>
              <w:t>-Б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</w:t>
            </w:r>
            <w:r w:rsidR="006A67C8">
              <w:rPr>
                <w:b/>
              </w:rPr>
              <w:t>-А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</w:t>
            </w:r>
            <w:r w:rsidR="006A67C8">
              <w:rPr>
                <w:b/>
              </w:rPr>
              <w:t>-А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  <w:r w:rsidR="006A67C8">
              <w:rPr>
                <w:b/>
              </w:rPr>
              <w:t>-В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рмонт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/5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19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RPr="00E5344E" w:rsidTr="003E37F1">
        <w:tc>
          <w:tcPr>
            <w:tcW w:w="705" w:type="dxa"/>
            <w:vAlign w:val="center"/>
          </w:tcPr>
          <w:p w:rsidR="003E37F1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9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3E37F1">
        <w:tc>
          <w:tcPr>
            <w:tcW w:w="705" w:type="dxa"/>
            <w:vAlign w:val="center"/>
          </w:tcPr>
          <w:p w:rsidR="003E37F1" w:rsidRPr="00E5344E" w:rsidRDefault="003E37F1" w:rsidP="00831A0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210" w:type="dxa"/>
            <w:vAlign w:val="center"/>
          </w:tcPr>
          <w:p w:rsidR="003E37F1" w:rsidRPr="00E5344E" w:rsidRDefault="003E37F1" w:rsidP="00831A0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Pr="00E5344E" w:rsidRDefault="003E37F1" w:rsidP="00831A0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3E37F1" w:rsidRPr="00E5344E" w:rsidRDefault="003E37F1" w:rsidP="00831A0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3E37F1" w:rsidRPr="00E5344E" w:rsidRDefault="003E37F1" w:rsidP="00831A0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5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3</w:t>
            </w:r>
          </w:p>
        </w:tc>
        <w:tc>
          <w:tcPr>
            <w:tcW w:w="19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7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9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  <w:tr w:rsidR="003E37F1" w:rsidTr="00831A0B">
        <w:tc>
          <w:tcPr>
            <w:tcW w:w="705" w:type="dxa"/>
            <w:vAlign w:val="center"/>
          </w:tcPr>
          <w:p w:rsidR="003E37F1" w:rsidRDefault="003E37F1" w:rsidP="00831A0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5210" w:type="dxa"/>
            <w:vAlign w:val="center"/>
          </w:tcPr>
          <w:p w:rsidR="003E37F1" w:rsidRPr="00E71B97" w:rsidRDefault="003E37F1" w:rsidP="00831A0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7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3E37F1" w:rsidRDefault="003E37F1" w:rsidP="00831A0B">
            <w:pPr>
              <w:ind w:right="-881"/>
              <w:jc w:val="center"/>
            </w:pPr>
          </w:p>
        </w:tc>
      </w:tr>
    </w:tbl>
    <w:p w:rsidR="00AD6433" w:rsidRDefault="00AD6433" w:rsidP="00F60557">
      <w:pPr>
        <w:ind w:right="-285"/>
      </w:pPr>
    </w:p>
    <w:p w:rsidR="00126329" w:rsidRDefault="00126329" w:rsidP="00F60557">
      <w:pPr>
        <w:ind w:right="-285"/>
      </w:pPr>
    </w:p>
    <w:p w:rsidR="00126329" w:rsidRDefault="00126329" w:rsidP="00F60557">
      <w:pPr>
        <w:ind w:right="-285"/>
        <w:rPr>
          <w:b/>
          <w:sz w:val="32"/>
          <w:szCs w:val="32"/>
        </w:rPr>
      </w:pPr>
    </w:p>
    <w:p w:rsidR="00F85248" w:rsidRDefault="00F85248" w:rsidP="00F85248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</w:t>
      </w:r>
      <w:r w:rsidR="00F908D3" w:rsidRPr="00F908D3">
        <w:rPr>
          <w:b/>
          <w:noProof/>
          <w:sz w:val="32"/>
          <w:szCs w:val="32"/>
        </w:rPr>
        <w:drawing>
          <wp:inline distT="0" distB="0" distL="0" distR="0">
            <wp:extent cx="5585155" cy="566591"/>
            <wp:effectExtent l="19050" t="0" r="0" b="0"/>
            <wp:docPr id="2" name="Рисунок 1" descr="Подв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вал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434" cy="56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433" w:rsidRPr="00650670" w:rsidRDefault="00AD6433" w:rsidP="00F85248">
      <w:pPr>
        <w:tabs>
          <w:tab w:val="left" w:pos="1811"/>
          <w:tab w:val="left" w:pos="3525"/>
        </w:tabs>
        <w:ind w:right="-285"/>
        <w:rPr>
          <w:b/>
          <w:sz w:val="32"/>
          <w:szCs w:val="32"/>
          <w:u w:val="single"/>
        </w:rPr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sectPr w:rsidR="00AD6433" w:rsidSect="00440F0E">
      <w:pgSz w:w="11906" w:h="16838"/>
      <w:pgMar w:top="426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E33F7"/>
    <w:rsid w:val="00015D7A"/>
    <w:rsid w:val="000F2FC3"/>
    <w:rsid w:val="00126329"/>
    <w:rsid w:val="00154A11"/>
    <w:rsid w:val="00174AD2"/>
    <w:rsid w:val="00192485"/>
    <w:rsid w:val="002231A4"/>
    <w:rsid w:val="002330E6"/>
    <w:rsid w:val="00283428"/>
    <w:rsid w:val="002A24A7"/>
    <w:rsid w:val="002F250D"/>
    <w:rsid w:val="002F27D4"/>
    <w:rsid w:val="003555C9"/>
    <w:rsid w:val="00383A59"/>
    <w:rsid w:val="003947FA"/>
    <w:rsid w:val="003B6473"/>
    <w:rsid w:val="003D3B44"/>
    <w:rsid w:val="003D6BFA"/>
    <w:rsid w:val="003E37F1"/>
    <w:rsid w:val="00407E90"/>
    <w:rsid w:val="00414BAE"/>
    <w:rsid w:val="00440F0E"/>
    <w:rsid w:val="00480FDD"/>
    <w:rsid w:val="0048551B"/>
    <w:rsid w:val="004F71E7"/>
    <w:rsid w:val="00523F4C"/>
    <w:rsid w:val="00533EDC"/>
    <w:rsid w:val="005665D9"/>
    <w:rsid w:val="005763F5"/>
    <w:rsid w:val="005B29F6"/>
    <w:rsid w:val="005D3655"/>
    <w:rsid w:val="00613ED6"/>
    <w:rsid w:val="00621901"/>
    <w:rsid w:val="00650670"/>
    <w:rsid w:val="006A67C8"/>
    <w:rsid w:val="006F11A6"/>
    <w:rsid w:val="006F5BDE"/>
    <w:rsid w:val="00713BF1"/>
    <w:rsid w:val="00721AB6"/>
    <w:rsid w:val="00782B05"/>
    <w:rsid w:val="00783A1C"/>
    <w:rsid w:val="007B791B"/>
    <w:rsid w:val="007F25F0"/>
    <w:rsid w:val="00805A57"/>
    <w:rsid w:val="00853D2F"/>
    <w:rsid w:val="008602AD"/>
    <w:rsid w:val="00871E2B"/>
    <w:rsid w:val="00904893"/>
    <w:rsid w:val="00912F7B"/>
    <w:rsid w:val="00950F6A"/>
    <w:rsid w:val="009C047D"/>
    <w:rsid w:val="009D2986"/>
    <w:rsid w:val="00A21CCA"/>
    <w:rsid w:val="00A22A6A"/>
    <w:rsid w:val="00A36292"/>
    <w:rsid w:val="00A60A64"/>
    <w:rsid w:val="00A62AF9"/>
    <w:rsid w:val="00AD6433"/>
    <w:rsid w:val="00B0156D"/>
    <w:rsid w:val="00B052F7"/>
    <w:rsid w:val="00B54E58"/>
    <w:rsid w:val="00B770C6"/>
    <w:rsid w:val="00C045EF"/>
    <w:rsid w:val="00C2464A"/>
    <w:rsid w:val="00CB01DB"/>
    <w:rsid w:val="00CE33F7"/>
    <w:rsid w:val="00D15A79"/>
    <w:rsid w:val="00D47671"/>
    <w:rsid w:val="00D547F9"/>
    <w:rsid w:val="00DE1255"/>
    <w:rsid w:val="00E15B0F"/>
    <w:rsid w:val="00E5344E"/>
    <w:rsid w:val="00E65A4E"/>
    <w:rsid w:val="00E66260"/>
    <w:rsid w:val="00E710BD"/>
    <w:rsid w:val="00E95A74"/>
    <w:rsid w:val="00EF290A"/>
    <w:rsid w:val="00F3534F"/>
    <w:rsid w:val="00F60557"/>
    <w:rsid w:val="00F85248"/>
    <w:rsid w:val="00F908D3"/>
    <w:rsid w:val="00FA08A1"/>
    <w:rsid w:val="00FA1411"/>
    <w:rsid w:val="00FC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3F7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3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F6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6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8FAF0-DDE2-45C3-B0E5-B40AD58D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2-11-07T06:58:00Z</cp:lastPrinted>
  <dcterms:created xsi:type="dcterms:W3CDTF">2022-11-07T07:23:00Z</dcterms:created>
  <dcterms:modified xsi:type="dcterms:W3CDTF">2023-11-29T15:42:00Z</dcterms:modified>
</cp:coreProperties>
</file>